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24B" w:rsidRDefault="00E81772" w:rsidP="00CC724B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6985</wp:posOffset>
            </wp:positionV>
            <wp:extent cx="737235" cy="78994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ФСОЮЗ РАБОТНИКОВ НАРОДНОГО ОБРАЗОВАНИЯ И НАУКИ РФ</w:t>
      </w:r>
    </w:p>
    <w:p w:rsidR="00CC724B" w:rsidRDefault="00CC724B" w:rsidP="00CC724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ЛТАЙСКАЯ КРАЕВАЯ ОРГАНИЗАЦИЯ</w:t>
      </w:r>
    </w:p>
    <w:p w:rsidR="00CC724B" w:rsidRDefault="00CC724B" w:rsidP="00CC724B">
      <w:pPr>
        <w:jc w:val="center"/>
        <w:rPr>
          <w:b/>
          <w:bCs/>
          <w:sz w:val="2"/>
          <w:szCs w:val="28"/>
        </w:rPr>
      </w:pPr>
    </w:p>
    <w:p w:rsidR="00CC724B" w:rsidRDefault="00CC724B" w:rsidP="00CC724B">
      <w:pPr>
        <w:jc w:val="center"/>
        <w:rPr>
          <w:bCs/>
          <w:sz w:val="36"/>
          <w:szCs w:val="44"/>
        </w:rPr>
      </w:pPr>
      <w:proofErr w:type="gramStart"/>
      <w:r>
        <w:rPr>
          <w:bCs/>
          <w:sz w:val="36"/>
          <w:szCs w:val="44"/>
        </w:rPr>
        <w:t>П</w:t>
      </w:r>
      <w:proofErr w:type="gramEnd"/>
      <w:r>
        <w:rPr>
          <w:bCs/>
          <w:sz w:val="36"/>
          <w:szCs w:val="44"/>
        </w:rPr>
        <w:t xml:space="preserve"> Р Е З И Д И У М</w:t>
      </w:r>
    </w:p>
    <w:p w:rsidR="00CC724B" w:rsidRDefault="00A41E9F" w:rsidP="00CC724B">
      <w:pPr>
        <w:jc w:val="center"/>
        <w:rPr>
          <w:b/>
          <w:bCs/>
          <w:sz w:val="28"/>
          <w:szCs w:val="28"/>
        </w:rPr>
      </w:pPr>
      <w:r w:rsidRPr="00A41E9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5.4pt;margin-top:8.8pt;width:475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IW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" strokeweight="1pt"/>
        </w:pict>
      </w:r>
    </w:p>
    <w:p w:rsidR="00CC724B" w:rsidRDefault="00CC724B" w:rsidP="00CC724B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О С Т А Н О В Л Е Н И Е</w:t>
      </w:r>
    </w:p>
    <w:p w:rsidR="001C3BE4" w:rsidRDefault="001C3BE4" w:rsidP="00836095">
      <w:pPr>
        <w:jc w:val="center"/>
        <w:rPr>
          <w:b/>
          <w:bCs/>
          <w:sz w:val="28"/>
          <w:szCs w:val="28"/>
        </w:rPr>
      </w:pPr>
    </w:p>
    <w:p w:rsidR="00836095" w:rsidRPr="00E14736" w:rsidRDefault="00483FC3" w:rsidP="00B04A3B">
      <w:pPr>
        <w:rPr>
          <w:b/>
          <w:sz w:val="28"/>
          <w:szCs w:val="28"/>
        </w:rPr>
      </w:pPr>
      <w:r>
        <w:rPr>
          <w:b/>
          <w:sz w:val="28"/>
          <w:szCs w:val="28"/>
        </w:rPr>
        <w:t>27</w:t>
      </w:r>
      <w:r w:rsidR="0027027D">
        <w:rPr>
          <w:b/>
          <w:sz w:val="28"/>
          <w:szCs w:val="28"/>
        </w:rPr>
        <w:t xml:space="preserve"> февраля</w:t>
      </w:r>
      <w:r w:rsidR="00782C5C">
        <w:rPr>
          <w:b/>
          <w:sz w:val="28"/>
          <w:szCs w:val="28"/>
        </w:rPr>
        <w:t xml:space="preserve"> </w:t>
      </w:r>
      <w:r w:rsidR="00562300">
        <w:rPr>
          <w:b/>
          <w:sz w:val="28"/>
          <w:szCs w:val="28"/>
        </w:rPr>
        <w:t>2019</w:t>
      </w:r>
      <w:r w:rsidR="00836095" w:rsidRPr="00E14736">
        <w:rPr>
          <w:b/>
          <w:sz w:val="28"/>
          <w:szCs w:val="28"/>
        </w:rPr>
        <w:t xml:space="preserve"> г.</w:t>
      </w:r>
      <w:r w:rsidR="00836095" w:rsidRPr="00E14736">
        <w:rPr>
          <w:b/>
          <w:sz w:val="28"/>
          <w:szCs w:val="28"/>
        </w:rPr>
        <w:tab/>
      </w:r>
      <w:r w:rsidR="00C224E9">
        <w:rPr>
          <w:b/>
          <w:sz w:val="28"/>
          <w:szCs w:val="28"/>
        </w:rPr>
        <w:t xml:space="preserve"> </w:t>
      </w:r>
      <w:r w:rsidR="00836095" w:rsidRPr="00E14736">
        <w:rPr>
          <w:b/>
          <w:sz w:val="28"/>
          <w:szCs w:val="28"/>
        </w:rPr>
        <w:tab/>
      </w:r>
      <w:r w:rsidR="00836095" w:rsidRPr="00E14736">
        <w:rPr>
          <w:b/>
          <w:sz w:val="28"/>
          <w:szCs w:val="28"/>
        </w:rPr>
        <w:tab/>
        <w:t xml:space="preserve">         </w:t>
      </w:r>
      <w:r w:rsidR="00495299">
        <w:rPr>
          <w:b/>
          <w:sz w:val="28"/>
          <w:szCs w:val="28"/>
        </w:rPr>
        <w:t xml:space="preserve">                </w:t>
      </w:r>
      <w:r w:rsidR="00647793">
        <w:rPr>
          <w:b/>
          <w:sz w:val="28"/>
          <w:szCs w:val="28"/>
        </w:rPr>
        <w:t xml:space="preserve">        </w:t>
      </w:r>
      <w:r w:rsidR="00495299">
        <w:rPr>
          <w:b/>
          <w:sz w:val="28"/>
          <w:szCs w:val="28"/>
        </w:rPr>
        <w:t xml:space="preserve"> </w:t>
      </w:r>
      <w:r w:rsidR="00C53B68">
        <w:rPr>
          <w:b/>
          <w:sz w:val="28"/>
          <w:szCs w:val="28"/>
        </w:rPr>
        <w:t xml:space="preserve">       </w:t>
      </w:r>
      <w:r w:rsidR="00836095" w:rsidRPr="00E14736">
        <w:rPr>
          <w:b/>
          <w:sz w:val="28"/>
          <w:szCs w:val="28"/>
        </w:rPr>
        <w:t xml:space="preserve">Протокол № </w:t>
      </w:r>
      <w:r w:rsidR="00FE46FE">
        <w:rPr>
          <w:b/>
          <w:sz w:val="28"/>
          <w:szCs w:val="28"/>
        </w:rPr>
        <w:t>1</w:t>
      </w:r>
      <w:r w:rsidR="00562300">
        <w:rPr>
          <w:b/>
          <w:sz w:val="28"/>
          <w:szCs w:val="28"/>
        </w:rPr>
        <w:t>8</w:t>
      </w:r>
      <w:r w:rsidR="00A92306">
        <w:rPr>
          <w:b/>
          <w:sz w:val="28"/>
          <w:szCs w:val="28"/>
        </w:rPr>
        <w:t>-5</w:t>
      </w:r>
    </w:p>
    <w:p w:rsidR="003C5B1A" w:rsidRDefault="003C5B1A" w:rsidP="003C5B1A">
      <w:pPr>
        <w:jc w:val="both"/>
        <w:rPr>
          <w:sz w:val="28"/>
          <w:szCs w:val="28"/>
        </w:rPr>
      </w:pPr>
    </w:p>
    <w:p w:rsidR="0015064C" w:rsidRDefault="0015064C" w:rsidP="00483FC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483FC3">
        <w:rPr>
          <w:b/>
          <w:bCs/>
          <w:sz w:val="28"/>
          <w:szCs w:val="28"/>
        </w:rPr>
        <w:t xml:space="preserve">подготовке очередной </w:t>
      </w:r>
      <w:r w:rsidR="00483FC3">
        <w:rPr>
          <w:b/>
          <w:bCs/>
          <w:sz w:val="28"/>
          <w:szCs w:val="28"/>
          <w:lang w:val="en-US"/>
        </w:rPr>
        <w:t>XXIX</w:t>
      </w:r>
    </w:p>
    <w:p w:rsidR="00483FC3" w:rsidRDefault="00483FC3" w:rsidP="00483FC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но-выборной конференции</w:t>
      </w:r>
    </w:p>
    <w:p w:rsidR="00483FC3" w:rsidRDefault="00483FC3" w:rsidP="00483FC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тайской краевой организации</w:t>
      </w:r>
    </w:p>
    <w:p w:rsidR="00483FC3" w:rsidRDefault="00483FC3" w:rsidP="00483FC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фсоюза работников народного</w:t>
      </w:r>
    </w:p>
    <w:p w:rsidR="00483FC3" w:rsidRPr="00483FC3" w:rsidRDefault="00483FC3" w:rsidP="00483FC3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и науки РФ</w:t>
      </w:r>
    </w:p>
    <w:p w:rsidR="0015064C" w:rsidRDefault="0015064C" w:rsidP="0039754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5064C" w:rsidRDefault="0015064C" w:rsidP="0039754E">
      <w:pPr>
        <w:shd w:val="clear" w:color="auto" w:fill="FFFFFF"/>
        <w:jc w:val="both"/>
        <w:rPr>
          <w:b/>
          <w:bCs/>
          <w:sz w:val="28"/>
          <w:szCs w:val="28"/>
        </w:rPr>
      </w:pPr>
    </w:p>
    <w:p w:rsidR="0015064C" w:rsidRPr="00483FC3" w:rsidRDefault="0015064C" w:rsidP="0039754E">
      <w:pPr>
        <w:shd w:val="clear" w:color="auto" w:fill="FFFFFF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В соответствии с постановлением </w:t>
      </w:r>
      <w:r w:rsidR="00483FC3">
        <w:rPr>
          <w:bCs/>
          <w:sz w:val="28"/>
          <w:szCs w:val="28"/>
        </w:rPr>
        <w:t xml:space="preserve">комитета краевой организации Профсоюза «О созыве очередной </w:t>
      </w:r>
      <w:r w:rsidR="00483FC3">
        <w:rPr>
          <w:bCs/>
          <w:sz w:val="28"/>
          <w:szCs w:val="28"/>
          <w:lang w:val="en-US"/>
        </w:rPr>
        <w:t>XXIX</w:t>
      </w:r>
      <w:r w:rsidR="00483FC3">
        <w:rPr>
          <w:bCs/>
          <w:sz w:val="28"/>
          <w:szCs w:val="28"/>
        </w:rPr>
        <w:t xml:space="preserve"> отчетно-выборной конференции Алтайской краевой организации Профсоюза работников народного образования и науки РФ» от 23 ноября 2018г. № 6</w:t>
      </w:r>
    </w:p>
    <w:p w:rsidR="00A8102A" w:rsidRPr="0015064C" w:rsidRDefault="00A8102A" w:rsidP="0015064C">
      <w:pPr>
        <w:shd w:val="clear" w:color="auto" w:fill="FFFFFF"/>
        <w:jc w:val="both"/>
        <w:rPr>
          <w:bCs/>
          <w:sz w:val="28"/>
          <w:szCs w:val="28"/>
        </w:rPr>
      </w:pPr>
    </w:p>
    <w:p w:rsidR="00B04A3B" w:rsidRPr="00B04A3B" w:rsidRDefault="00562300" w:rsidP="00B04A3B">
      <w:pPr>
        <w:shd w:val="clear" w:color="auto" w:fill="FFFFFF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B04A3B" w:rsidRPr="00B04A3B">
        <w:rPr>
          <w:bCs/>
          <w:sz w:val="28"/>
          <w:szCs w:val="28"/>
        </w:rPr>
        <w:t>резидиум Алтайской краевой организации Профсоюза</w:t>
      </w:r>
    </w:p>
    <w:p w:rsidR="00773D9F" w:rsidRDefault="00773D9F" w:rsidP="00773D9F">
      <w:pPr>
        <w:shd w:val="clear" w:color="auto" w:fill="FFFFFF"/>
        <w:jc w:val="both"/>
        <w:rPr>
          <w:bCs/>
          <w:sz w:val="28"/>
          <w:szCs w:val="28"/>
        </w:rPr>
      </w:pPr>
    </w:p>
    <w:p w:rsidR="00773D9F" w:rsidRDefault="00773D9F" w:rsidP="00773D9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ЕТ:</w:t>
      </w:r>
    </w:p>
    <w:p w:rsidR="00483FC3" w:rsidRDefault="00483FC3" w:rsidP="00773D9F">
      <w:pPr>
        <w:shd w:val="clear" w:color="auto" w:fill="FFFFFF"/>
        <w:jc w:val="center"/>
        <w:rPr>
          <w:bCs/>
          <w:sz w:val="28"/>
          <w:szCs w:val="28"/>
        </w:rPr>
      </w:pPr>
    </w:p>
    <w:p w:rsidR="00483FC3" w:rsidRDefault="00483FC3" w:rsidP="00483FC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 Установить общую численность делегатов конференции – 128 человек.</w:t>
      </w:r>
    </w:p>
    <w:p w:rsidR="00483FC3" w:rsidRDefault="00483FC3" w:rsidP="00483FC3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 В соответствии с нормой представительства, установленной названным выше постановлением</w:t>
      </w:r>
      <w:r w:rsidR="001F33AA">
        <w:rPr>
          <w:bCs/>
          <w:sz w:val="28"/>
          <w:szCs w:val="28"/>
        </w:rPr>
        <w:t xml:space="preserve"> комитета краевой организации Профсоюза, и данными годового статистического отчета по состоянию на 1 января 2019 года утвердить количественный состав делегатов от каждой местной, первичной (вузы, колледжи, техникумы)</w:t>
      </w:r>
      <w:r w:rsidR="004E28B2">
        <w:rPr>
          <w:bCs/>
          <w:sz w:val="28"/>
          <w:szCs w:val="28"/>
        </w:rPr>
        <w:t>,</w:t>
      </w:r>
      <w:r w:rsidR="001F33AA">
        <w:rPr>
          <w:bCs/>
          <w:sz w:val="28"/>
          <w:szCs w:val="28"/>
        </w:rPr>
        <w:t xml:space="preserve"> организаций непосредственного краевому</w:t>
      </w:r>
      <w:r w:rsidR="004E28B2">
        <w:rPr>
          <w:bCs/>
          <w:sz w:val="28"/>
          <w:szCs w:val="28"/>
        </w:rPr>
        <w:t xml:space="preserve"> комитету подчинения (приложения</w:t>
      </w:r>
      <w:bookmarkStart w:id="0" w:name="_GoBack"/>
      <w:bookmarkEnd w:id="0"/>
      <w:r w:rsidR="001F33AA">
        <w:rPr>
          <w:bCs/>
          <w:sz w:val="28"/>
          <w:szCs w:val="28"/>
        </w:rPr>
        <w:t xml:space="preserve"> № 1, № 2).</w:t>
      </w:r>
    </w:p>
    <w:p w:rsidR="0015064C" w:rsidRDefault="00901CF5" w:rsidP="00773D9F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124460</wp:posOffset>
            </wp:positionV>
            <wp:extent cx="1779270" cy="1127760"/>
            <wp:effectExtent l="19050" t="0" r="0" b="0"/>
            <wp:wrapNone/>
            <wp:docPr id="1" name="Рисунок 1" descr="Описание: Подпись Абдуллаев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Подпись Абдуллаев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 r="17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1E93" w:rsidRDefault="0015064C" w:rsidP="0015064C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7027D" w:rsidRPr="0027027D">
        <w:rPr>
          <w:bCs/>
          <w:sz w:val="28"/>
          <w:szCs w:val="28"/>
        </w:rPr>
        <w:tab/>
      </w:r>
    </w:p>
    <w:p w:rsidR="00B04A3B" w:rsidRDefault="00B04A3B" w:rsidP="00B04A3B">
      <w:pPr>
        <w:shd w:val="clear" w:color="auto" w:fill="FFFFFF"/>
        <w:jc w:val="both"/>
        <w:rPr>
          <w:bCs/>
          <w:sz w:val="28"/>
          <w:szCs w:val="28"/>
        </w:rPr>
      </w:pPr>
    </w:p>
    <w:p w:rsidR="00754869" w:rsidRPr="00754869" w:rsidRDefault="00754869" w:rsidP="0075486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Председатель </w:t>
      </w:r>
      <w:proofErr w:type="gramStart"/>
      <w:r w:rsidRPr="00754869">
        <w:rPr>
          <w:bCs/>
          <w:sz w:val="28"/>
          <w:szCs w:val="28"/>
        </w:rPr>
        <w:t>Алтайской</w:t>
      </w:r>
      <w:proofErr w:type="gramEnd"/>
      <w:r w:rsidRPr="00754869">
        <w:rPr>
          <w:bCs/>
          <w:sz w:val="28"/>
          <w:szCs w:val="28"/>
        </w:rPr>
        <w:t xml:space="preserve"> </w:t>
      </w:r>
    </w:p>
    <w:p w:rsidR="002D29EE" w:rsidRDefault="00754869" w:rsidP="001A3F99">
      <w:pPr>
        <w:shd w:val="clear" w:color="auto" w:fill="FFFFFF"/>
        <w:jc w:val="both"/>
        <w:rPr>
          <w:bCs/>
          <w:sz w:val="28"/>
          <w:szCs w:val="28"/>
        </w:rPr>
      </w:pPr>
      <w:r w:rsidRPr="00754869">
        <w:rPr>
          <w:bCs/>
          <w:sz w:val="28"/>
          <w:szCs w:val="28"/>
        </w:rPr>
        <w:t xml:space="preserve">краевой организации Профсоюза                       </w:t>
      </w:r>
      <w:r w:rsidR="009406ED">
        <w:rPr>
          <w:bCs/>
          <w:sz w:val="28"/>
          <w:szCs w:val="28"/>
        </w:rPr>
        <w:t xml:space="preserve">                    </w:t>
      </w:r>
      <w:r w:rsidR="000C09CE">
        <w:rPr>
          <w:bCs/>
          <w:sz w:val="28"/>
          <w:szCs w:val="28"/>
        </w:rPr>
        <w:t xml:space="preserve">      </w:t>
      </w:r>
      <w:r w:rsidRPr="00754869">
        <w:rPr>
          <w:bCs/>
          <w:sz w:val="28"/>
          <w:szCs w:val="28"/>
        </w:rPr>
        <w:t>Ю.Г. Абдуллаев</w:t>
      </w:r>
    </w:p>
    <w:sectPr w:rsidR="002D29EE" w:rsidSect="00754869">
      <w:footerReference w:type="default" r:id="rId10"/>
      <w:pgSz w:w="11906" w:h="16838"/>
      <w:pgMar w:top="567" w:right="85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C4" w:rsidRDefault="00D12DC4" w:rsidP="00281E5E">
      <w:r>
        <w:separator/>
      </w:r>
    </w:p>
  </w:endnote>
  <w:endnote w:type="continuationSeparator" w:id="0">
    <w:p w:rsidR="00D12DC4" w:rsidRDefault="00D12DC4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FE9" w:rsidRDefault="00A41E9F">
    <w:pPr>
      <w:pStyle w:val="af7"/>
      <w:jc w:val="right"/>
    </w:pPr>
    <w:r>
      <w:fldChar w:fldCharType="begin"/>
    </w:r>
    <w:r w:rsidR="004F4FE9">
      <w:instrText>PAGE   \* MERGEFORMAT</w:instrText>
    </w:r>
    <w:r>
      <w:fldChar w:fldCharType="separate"/>
    </w:r>
    <w:r w:rsidR="00901CF5">
      <w:rPr>
        <w:noProof/>
      </w:rPr>
      <w:t>2</w:t>
    </w:r>
    <w:r>
      <w:fldChar w:fldCharType="end"/>
    </w:r>
  </w:p>
  <w:p w:rsidR="004F4FE9" w:rsidRDefault="004F4F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C4" w:rsidRDefault="00D12DC4" w:rsidP="00281E5E">
      <w:r>
        <w:separator/>
      </w:r>
    </w:p>
  </w:footnote>
  <w:footnote w:type="continuationSeparator" w:id="0">
    <w:p w:rsidR="00D12DC4" w:rsidRDefault="00D12DC4" w:rsidP="0028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E2EEA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042091"/>
    <w:multiLevelType w:val="hybridMultilevel"/>
    <w:tmpl w:val="A9222C4E"/>
    <w:lvl w:ilvl="0" w:tplc="86F8713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6C16AB"/>
    <w:multiLevelType w:val="hybridMultilevel"/>
    <w:tmpl w:val="671637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65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4A4"/>
    <w:rsid w:val="000064C4"/>
    <w:rsid w:val="000065B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A05"/>
    <w:rsid w:val="00023F2D"/>
    <w:rsid w:val="0002402B"/>
    <w:rsid w:val="00024366"/>
    <w:rsid w:val="00024694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22D5"/>
    <w:rsid w:val="00042C93"/>
    <w:rsid w:val="00042D71"/>
    <w:rsid w:val="00043609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179"/>
    <w:rsid w:val="00053692"/>
    <w:rsid w:val="00053CC4"/>
    <w:rsid w:val="00053E4D"/>
    <w:rsid w:val="00053EB5"/>
    <w:rsid w:val="0005410E"/>
    <w:rsid w:val="00054EB1"/>
    <w:rsid w:val="0005572A"/>
    <w:rsid w:val="00055AA3"/>
    <w:rsid w:val="00055F8F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2D79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76E"/>
    <w:rsid w:val="00073E75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D0"/>
    <w:rsid w:val="000A4AAA"/>
    <w:rsid w:val="000A5FAF"/>
    <w:rsid w:val="000A60BC"/>
    <w:rsid w:val="000A7796"/>
    <w:rsid w:val="000A7CCA"/>
    <w:rsid w:val="000B0255"/>
    <w:rsid w:val="000B04FA"/>
    <w:rsid w:val="000B0733"/>
    <w:rsid w:val="000B2E5C"/>
    <w:rsid w:val="000B2EEB"/>
    <w:rsid w:val="000B41FB"/>
    <w:rsid w:val="000B55E3"/>
    <w:rsid w:val="000B5883"/>
    <w:rsid w:val="000B7278"/>
    <w:rsid w:val="000B736B"/>
    <w:rsid w:val="000B7D83"/>
    <w:rsid w:val="000B7DEB"/>
    <w:rsid w:val="000B7E48"/>
    <w:rsid w:val="000C0270"/>
    <w:rsid w:val="000C084A"/>
    <w:rsid w:val="000C09CE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B2F"/>
    <w:rsid w:val="000C7F7B"/>
    <w:rsid w:val="000C7FAC"/>
    <w:rsid w:val="000D042D"/>
    <w:rsid w:val="000D04AE"/>
    <w:rsid w:val="000D1981"/>
    <w:rsid w:val="000D212C"/>
    <w:rsid w:val="000D2198"/>
    <w:rsid w:val="000D24DB"/>
    <w:rsid w:val="000D295D"/>
    <w:rsid w:val="000D3238"/>
    <w:rsid w:val="000D51A0"/>
    <w:rsid w:val="000D5E78"/>
    <w:rsid w:val="000D661B"/>
    <w:rsid w:val="000D6644"/>
    <w:rsid w:val="000D6A28"/>
    <w:rsid w:val="000D6EDA"/>
    <w:rsid w:val="000D72FA"/>
    <w:rsid w:val="000D7CC2"/>
    <w:rsid w:val="000E06D2"/>
    <w:rsid w:val="000E096D"/>
    <w:rsid w:val="000E14AD"/>
    <w:rsid w:val="000E18A6"/>
    <w:rsid w:val="000E1FB5"/>
    <w:rsid w:val="000E39E9"/>
    <w:rsid w:val="000E4455"/>
    <w:rsid w:val="000E496D"/>
    <w:rsid w:val="000E49BC"/>
    <w:rsid w:val="000E4FDB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CD"/>
    <w:rsid w:val="00100A41"/>
    <w:rsid w:val="00100F02"/>
    <w:rsid w:val="00101293"/>
    <w:rsid w:val="0010161B"/>
    <w:rsid w:val="0010286C"/>
    <w:rsid w:val="001029E0"/>
    <w:rsid w:val="00102DE3"/>
    <w:rsid w:val="00103E34"/>
    <w:rsid w:val="00103EFC"/>
    <w:rsid w:val="00104121"/>
    <w:rsid w:val="00104BE0"/>
    <w:rsid w:val="001057B6"/>
    <w:rsid w:val="001057D0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548"/>
    <w:rsid w:val="001155D8"/>
    <w:rsid w:val="00115A19"/>
    <w:rsid w:val="00116A81"/>
    <w:rsid w:val="00116CEC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1B7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375A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50480"/>
    <w:rsid w:val="0015064C"/>
    <w:rsid w:val="00151D8E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4236"/>
    <w:rsid w:val="00164440"/>
    <w:rsid w:val="001645F5"/>
    <w:rsid w:val="0016499D"/>
    <w:rsid w:val="00164B4C"/>
    <w:rsid w:val="00165604"/>
    <w:rsid w:val="001664E5"/>
    <w:rsid w:val="001676FB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6976"/>
    <w:rsid w:val="0018714E"/>
    <w:rsid w:val="0018718A"/>
    <w:rsid w:val="00187243"/>
    <w:rsid w:val="0018784D"/>
    <w:rsid w:val="00187F12"/>
    <w:rsid w:val="00187F1A"/>
    <w:rsid w:val="0019020B"/>
    <w:rsid w:val="00191BBC"/>
    <w:rsid w:val="00191C48"/>
    <w:rsid w:val="00193054"/>
    <w:rsid w:val="00193150"/>
    <w:rsid w:val="001938C5"/>
    <w:rsid w:val="00193996"/>
    <w:rsid w:val="001945F9"/>
    <w:rsid w:val="00194AF6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185"/>
    <w:rsid w:val="001A053B"/>
    <w:rsid w:val="001A092B"/>
    <w:rsid w:val="001A13F1"/>
    <w:rsid w:val="001A1987"/>
    <w:rsid w:val="001A253D"/>
    <w:rsid w:val="001A26E4"/>
    <w:rsid w:val="001A270C"/>
    <w:rsid w:val="001A2880"/>
    <w:rsid w:val="001A2A6E"/>
    <w:rsid w:val="001A2B5C"/>
    <w:rsid w:val="001A3568"/>
    <w:rsid w:val="001A38C3"/>
    <w:rsid w:val="001A3ACD"/>
    <w:rsid w:val="001A3F99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BE4"/>
    <w:rsid w:val="001C3EDF"/>
    <w:rsid w:val="001C4269"/>
    <w:rsid w:val="001C59E9"/>
    <w:rsid w:val="001C5C48"/>
    <w:rsid w:val="001C6719"/>
    <w:rsid w:val="001C7556"/>
    <w:rsid w:val="001D0006"/>
    <w:rsid w:val="001D07E4"/>
    <w:rsid w:val="001D0AF5"/>
    <w:rsid w:val="001D0B69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A41"/>
    <w:rsid w:val="001E71C2"/>
    <w:rsid w:val="001E7596"/>
    <w:rsid w:val="001E75EB"/>
    <w:rsid w:val="001E7C5B"/>
    <w:rsid w:val="001F0512"/>
    <w:rsid w:val="001F0720"/>
    <w:rsid w:val="001F0989"/>
    <w:rsid w:val="001F2119"/>
    <w:rsid w:val="001F27A7"/>
    <w:rsid w:val="001F33AA"/>
    <w:rsid w:val="001F4183"/>
    <w:rsid w:val="001F4292"/>
    <w:rsid w:val="001F4848"/>
    <w:rsid w:val="001F5322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5DA4"/>
    <w:rsid w:val="00216A6D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61A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948"/>
    <w:rsid w:val="002446C2"/>
    <w:rsid w:val="00244B22"/>
    <w:rsid w:val="00244ECA"/>
    <w:rsid w:val="00245392"/>
    <w:rsid w:val="00245524"/>
    <w:rsid w:val="00246128"/>
    <w:rsid w:val="00246D72"/>
    <w:rsid w:val="00247520"/>
    <w:rsid w:val="0024762B"/>
    <w:rsid w:val="002477AD"/>
    <w:rsid w:val="00247C0C"/>
    <w:rsid w:val="0025019C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DE9"/>
    <w:rsid w:val="002631C5"/>
    <w:rsid w:val="00263512"/>
    <w:rsid w:val="0026472E"/>
    <w:rsid w:val="00264A54"/>
    <w:rsid w:val="002657F5"/>
    <w:rsid w:val="00265ECD"/>
    <w:rsid w:val="00266154"/>
    <w:rsid w:val="002675B9"/>
    <w:rsid w:val="00267621"/>
    <w:rsid w:val="0026770A"/>
    <w:rsid w:val="00270077"/>
    <w:rsid w:val="0027027D"/>
    <w:rsid w:val="002702C5"/>
    <w:rsid w:val="00271C2D"/>
    <w:rsid w:val="002724D2"/>
    <w:rsid w:val="00272576"/>
    <w:rsid w:val="00273EFE"/>
    <w:rsid w:val="002744E7"/>
    <w:rsid w:val="0027465C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0C4"/>
    <w:rsid w:val="0028191F"/>
    <w:rsid w:val="00281E5E"/>
    <w:rsid w:val="002822CD"/>
    <w:rsid w:val="002823F4"/>
    <w:rsid w:val="002828A0"/>
    <w:rsid w:val="00282F82"/>
    <w:rsid w:val="002834CD"/>
    <w:rsid w:val="00283799"/>
    <w:rsid w:val="002839BF"/>
    <w:rsid w:val="00283E31"/>
    <w:rsid w:val="00284EF1"/>
    <w:rsid w:val="00285426"/>
    <w:rsid w:val="00285A96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4E2A"/>
    <w:rsid w:val="002A581E"/>
    <w:rsid w:val="002A6644"/>
    <w:rsid w:val="002A671A"/>
    <w:rsid w:val="002A730F"/>
    <w:rsid w:val="002A7427"/>
    <w:rsid w:val="002A7EC9"/>
    <w:rsid w:val="002B01F7"/>
    <w:rsid w:val="002B08F2"/>
    <w:rsid w:val="002B09F3"/>
    <w:rsid w:val="002B1803"/>
    <w:rsid w:val="002B1A1F"/>
    <w:rsid w:val="002B24CE"/>
    <w:rsid w:val="002B2BF2"/>
    <w:rsid w:val="002B325B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A12"/>
    <w:rsid w:val="002C1BBF"/>
    <w:rsid w:val="002C24FC"/>
    <w:rsid w:val="002C2969"/>
    <w:rsid w:val="002C3F81"/>
    <w:rsid w:val="002C5602"/>
    <w:rsid w:val="002C619D"/>
    <w:rsid w:val="002C7B5E"/>
    <w:rsid w:val="002C7E2D"/>
    <w:rsid w:val="002D0132"/>
    <w:rsid w:val="002D149F"/>
    <w:rsid w:val="002D1705"/>
    <w:rsid w:val="002D1F34"/>
    <w:rsid w:val="002D2240"/>
    <w:rsid w:val="002D2361"/>
    <w:rsid w:val="002D29EE"/>
    <w:rsid w:val="002D2B1B"/>
    <w:rsid w:val="002D339C"/>
    <w:rsid w:val="002D3B65"/>
    <w:rsid w:val="002D3F08"/>
    <w:rsid w:val="002D419C"/>
    <w:rsid w:val="002D43D8"/>
    <w:rsid w:val="002D4481"/>
    <w:rsid w:val="002D4528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B42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4467"/>
    <w:rsid w:val="002F56B9"/>
    <w:rsid w:val="002F58AB"/>
    <w:rsid w:val="002F5C20"/>
    <w:rsid w:val="002F6A3B"/>
    <w:rsid w:val="002F7B29"/>
    <w:rsid w:val="0030019C"/>
    <w:rsid w:val="00300305"/>
    <w:rsid w:val="00300DA5"/>
    <w:rsid w:val="00301A13"/>
    <w:rsid w:val="003022EC"/>
    <w:rsid w:val="00302F72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DA7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00F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5FF"/>
    <w:rsid w:val="00353873"/>
    <w:rsid w:val="0035398E"/>
    <w:rsid w:val="00353997"/>
    <w:rsid w:val="00354D16"/>
    <w:rsid w:val="00354FF1"/>
    <w:rsid w:val="00355693"/>
    <w:rsid w:val="00355B6E"/>
    <w:rsid w:val="00356F16"/>
    <w:rsid w:val="0035763E"/>
    <w:rsid w:val="00357CE5"/>
    <w:rsid w:val="003601B1"/>
    <w:rsid w:val="003603BD"/>
    <w:rsid w:val="0036131A"/>
    <w:rsid w:val="00361ECA"/>
    <w:rsid w:val="00362210"/>
    <w:rsid w:val="00362DA8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D21"/>
    <w:rsid w:val="00372C27"/>
    <w:rsid w:val="0037338C"/>
    <w:rsid w:val="0037368B"/>
    <w:rsid w:val="00373B06"/>
    <w:rsid w:val="00373BBD"/>
    <w:rsid w:val="0037485B"/>
    <w:rsid w:val="003749F2"/>
    <w:rsid w:val="00374A42"/>
    <w:rsid w:val="003758D2"/>
    <w:rsid w:val="00376055"/>
    <w:rsid w:val="00376689"/>
    <w:rsid w:val="0037669B"/>
    <w:rsid w:val="003766CA"/>
    <w:rsid w:val="003767AC"/>
    <w:rsid w:val="00376D61"/>
    <w:rsid w:val="00377207"/>
    <w:rsid w:val="00377666"/>
    <w:rsid w:val="00377E45"/>
    <w:rsid w:val="00380270"/>
    <w:rsid w:val="003804E5"/>
    <w:rsid w:val="00380741"/>
    <w:rsid w:val="00380FCC"/>
    <w:rsid w:val="00381267"/>
    <w:rsid w:val="00381EA7"/>
    <w:rsid w:val="003820C4"/>
    <w:rsid w:val="003820EE"/>
    <w:rsid w:val="003824FB"/>
    <w:rsid w:val="00382AEA"/>
    <w:rsid w:val="0038417E"/>
    <w:rsid w:val="003842EF"/>
    <w:rsid w:val="0038483E"/>
    <w:rsid w:val="00384BFC"/>
    <w:rsid w:val="00384EA9"/>
    <w:rsid w:val="0038576D"/>
    <w:rsid w:val="00385E74"/>
    <w:rsid w:val="00385E94"/>
    <w:rsid w:val="003861CF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80"/>
    <w:rsid w:val="003964EF"/>
    <w:rsid w:val="00396E67"/>
    <w:rsid w:val="0039754E"/>
    <w:rsid w:val="00397731"/>
    <w:rsid w:val="00397803"/>
    <w:rsid w:val="00397942"/>
    <w:rsid w:val="00397A5C"/>
    <w:rsid w:val="00397FA6"/>
    <w:rsid w:val="003A0BE0"/>
    <w:rsid w:val="003A1923"/>
    <w:rsid w:val="003A1FE6"/>
    <w:rsid w:val="003A26E0"/>
    <w:rsid w:val="003A2A98"/>
    <w:rsid w:val="003A2EBC"/>
    <w:rsid w:val="003A333C"/>
    <w:rsid w:val="003A3A4A"/>
    <w:rsid w:val="003A448D"/>
    <w:rsid w:val="003A4888"/>
    <w:rsid w:val="003A4A0A"/>
    <w:rsid w:val="003A50C6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09CD"/>
    <w:rsid w:val="003B178D"/>
    <w:rsid w:val="003B265E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B1A"/>
    <w:rsid w:val="003C5FA5"/>
    <w:rsid w:val="003C6877"/>
    <w:rsid w:val="003C68A4"/>
    <w:rsid w:val="003C6D0B"/>
    <w:rsid w:val="003C79C6"/>
    <w:rsid w:val="003C7BF9"/>
    <w:rsid w:val="003D079E"/>
    <w:rsid w:val="003D269E"/>
    <w:rsid w:val="003D2A34"/>
    <w:rsid w:val="003D2BBD"/>
    <w:rsid w:val="003D3085"/>
    <w:rsid w:val="003D358B"/>
    <w:rsid w:val="003D4349"/>
    <w:rsid w:val="003D4622"/>
    <w:rsid w:val="003D4D77"/>
    <w:rsid w:val="003D4FEE"/>
    <w:rsid w:val="003D5055"/>
    <w:rsid w:val="003D55BC"/>
    <w:rsid w:val="003D5922"/>
    <w:rsid w:val="003D59C9"/>
    <w:rsid w:val="003D5ACB"/>
    <w:rsid w:val="003D7430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DE4"/>
    <w:rsid w:val="003F4263"/>
    <w:rsid w:val="003F48D7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400"/>
    <w:rsid w:val="00406571"/>
    <w:rsid w:val="004067B1"/>
    <w:rsid w:val="004068FE"/>
    <w:rsid w:val="0040723E"/>
    <w:rsid w:val="00407ECA"/>
    <w:rsid w:val="0041044B"/>
    <w:rsid w:val="00411237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202F3"/>
    <w:rsid w:val="004206C5"/>
    <w:rsid w:val="00420C6C"/>
    <w:rsid w:val="00420FC4"/>
    <w:rsid w:val="00421AFE"/>
    <w:rsid w:val="004224F2"/>
    <w:rsid w:val="00422E0E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401AE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7F8"/>
    <w:rsid w:val="00461BED"/>
    <w:rsid w:val="004626E1"/>
    <w:rsid w:val="00462C04"/>
    <w:rsid w:val="00463110"/>
    <w:rsid w:val="004632D0"/>
    <w:rsid w:val="00463537"/>
    <w:rsid w:val="0046357E"/>
    <w:rsid w:val="0046360E"/>
    <w:rsid w:val="00463BC7"/>
    <w:rsid w:val="00464BDB"/>
    <w:rsid w:val="00465C53"/>
    <w:rsid w:val="00465DB5"/>
    <w:rsid w:val="004671AC"/>
    <w:rsid w:val="004672E5"/>
    <w:rsid w:val="004705E2"/>
    <w:rsid w:val="0047189C"/>
    <w:rsid w:val="0047451B"/>
    <w:rsid w:val="00475700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3FC3"/>
    <w:rsid w:val="004841AE"/>
    <w:rsid w:val="00485020"/>
    <w:rsid w:val="0048510A"/>
    <w:rsid w:val="00485482"/>
    <w:rsid w:val="00485F6E"/>
    <w:rsid w:val="00486C67"/>
    <w:rsid w:val="004872DD"/>
    <w:rsid w:val="0048754F"/>
    <w:rsid w:val="00487BD8"/>
    <w:rsid w:val="0049030E"/>
    <w:rsid w:val="004905B4"/>
    <w:rsid w:val="0049110B"/>
    <w:rsid w:val="00492128"/>
    <w:rsid w:val="00492E83"/>
    <w:rsid w:val="004936E8"/>
    <w:rsid w:val="00493C83"/>
    <w:rsid w:val="00494015"/>
    <w:rsid w:val="00494243"/>
    <w:rsid w:val="00494447"/>
    <w:rsid w:val="00494D7D"/>
    <w:rsid w:val="00495299"/>
    <w:rsid w:val="00496242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18A"/>
    <w:rsid w:val="004B3327"/>
    <w:rsid w:val="004B3C2C"/>
    <w:rsid w:val="004B404E"/>
    <w:rsid w:val="004B541F"/>
    <w:rsid w:val="004B5DDF"/>
    <w:rsid w:val="004C034A"/>
    <w:rsid w:val="004C046E"/>
    <w:rsid w:val="004C0991"/>
    <w:rsid w:val="004C1542"/>
    <w:rsid w:val="004C18A0"/>
    <w:rsid w:val="004C1EB3"/>
    <w:rsid w:val="004C30B8"/>
    <w:rsid w:val="004C4B6A"/>
    <w:rsid w:val="004C503A"/>
    <w:rsid w:val="004C5505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133B"/>
    <w:rsid w:val="004E2224"/>
    <w:rsid w:val="004E28B2"/>
    <w:rsid w:val="004E393E"/>
    <w:rsid w:val="004E3E58"/>
    <w:rsid w:val="004E3E62"/>
    <w:rsid w:val="004E3EF2"/>
    <w:rsid w:val="004E4AB8"/>
    <w:rsid w:val="004E4CBA"/>
    <w:rsid w:val="004E4F42"/>
    <w:rsid w:val="004E583E"/>
    <w:rsid w:val="004E5E90"/>
    <w:rsid w:val="004E6AF3"/>
    <w:rsid w:val="004E75AD"/>
    <w:rsid w:val="004E78E3"/>
    <w:rsid w:val="004E7CBA"/>
    <w:rsid w:val="004F0061"/>
    <w:rsid w:val="004F05EA"/>
    <w:rsid w:val="004F05EF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4FE9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10A4"/>
    <w:rsid w:val="00501270"/>
    <w:rsid w:val="00501392"/>
    <w:rsid w:val="00501FA3"/>
    <w:rsid w:val="005032B7"/>
    <w:rsid w:val="00503E70"/>
    <w:rsid w:val="00503F24"/>
    <w:rsid w:val="005041D4"/>
    <w:rsid w:val="00505E53"/>
    <w:rsid w:val="005063B7"/>
    <w:rsid w:val="00506518"/>
    <w:rsid w:val="0050694A"/>
    <w:rsid w:val="005072DA"/>
    <w:rsid w:val="00510890"/>
    <w:rsid w:val="00510C17"/>
    <w:rsid w:val="005117AE"/>
    <w:rsid w:val="005125E9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5B16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0CF4"/>
    <w:rsid w:val="005310C3"/>
    <w:rsid w:val="005311AF"/>
    <w:rsid w:val="005319AC"/>
    <w:rsid w:val="00531CF6"/>
    <w:rsid w:val="0053231E"/>
    <w:rsid w:val="00532753"/>
    <w:rsid w:val="00533AF6"/>
    <w:rsid w:val="00533BBF"/>
    <w:rsid w:val="00533C7C"/>
    <w:rsid w:val="0053494D"/>
    <w:rsid w:val="00534A7B"/>
    <w:rsid w:val="0053539B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8EC"/>
    <w:rsid w:val="00550A84"/>
    <w:rsid w:val="00550CBA"/>
    <w:rsid w:val="0055143A"/>
    <w:rsid w:val="00551856"/>
    <w:rsid w:val="0055199C"/>
    <w:rsid w:val="00555AC5"/>
    <w:rsid w:val="00556B69"/>
    <w:rsid w:val="00556C91"/>
    <w:rsid w:val="0055792C"/>
    <w:rsid w:val="005602BD"/>
    <w:rsid w:val="00560CA9"/>
    <w:rsid w:val="005620E5"/>
    <w:rsid w:val="00562300"/>
    <w:rsid w:val="00562492"/>
    <w:rsid w:val="00562EE2"/>
    <w:rsid w:val="00563129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037"/>
    <w:rsid w:val="0057323B"/>
    <w:rsid w:val="00573295"/>
    <w:rsid w:val="00573719"/>
    <w:rsid w:val="00573744"/>
    <w:rsid w:val="0057646B"/>
    <w:rsid w:val="005769DD"/>
    <w:rsid w:val="00580256"/>
    <w:rsid w:val="005806CF"/>
    <w:rsid w:val="00580EE3"/>
    <w:rsid w:val="0058165A"/>
    <w:rsid w:val="00581B9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90139"/>
    <w:rsid w:val="0059030F"/>
    <w:rsid w:val="00590A05"/>
    <w:rsid w:val="00590D0F"/>
    <w:rsid w:val="005919E1"/>
    <w:rsid w:val="005923B1"/>
    <w:rsid w:val="00592B79"/>
    <w:rsid w:val="005934D7"/>
    <w:rsid w:val="00593C4E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571"/>
    <w:rsid w:val="0059792C"/>
    <w:rsid w:val="005A0275"/>
    <w:rsid w:val="005A06AE"/>
    <w:rsid w:val="005A146C"/>
    <w:rsid w:val="005A156E"/>
    <w:rsid w:val="005A28EC"/>
    <w:rsid w:val="005A2E5E"/>
    <w:rsid w:val="005A3A5E"/>
    <w:rsid w:val="005A51C7"/>
    <w:rsid w:val="005A526B"/>
    <w:rsid w:val="005A5B45"/>
    <w:rsid w:val="005A5D3D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473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4CB1"/>
    <w:rsid w:val="005C5D0D"/>
    <w:rsid w:val="005C5FB8"/>
    <w:rsid w:val="005C6531"/>
    <w:rsid w:val="005C6AD9"/>
    <w:rsid w:val="005D0A6C"/>
    <w:rsid w:val="005D0F8A"/>
    <w:rsid w:val="005D18E3"/>
    <w:rsid w:val="005D19AC"/>
    <w:rsid w:val="005D1B3B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58C3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EF4"/>
    <w:rsid w:val="005F288E"/>
    <w:rsid w:val="005F2E66"/>
    <w:rsid w:val="005F34A6"/>
    <w:rsid w:val="005F365B"/>
    <w:rsid w:val="005F38C5"/>
    <w:rsid w:val="005F4194"/>
    <w:rsid w:val="005F44DD"/>
    <w:rsid w:val="005F4A8E"/>
    <w:rsid w:val="005F54A0"/>
    <w:rsid w:val="005F5CDE"/>
    <w:rsid w:val="005F6E18"/>
    <w:rsid w:val="005F6E71"/>
    <w:rsid w:val="005F744D"/>
    <w:rsid w:val="005F7611"/>
    <w:rsid w:val="005F7C7D"/>
    <w:rsid w:val="00600365"/>
    <w:rsid w:val="0060132A"/>
    <w:rsid w:val="00601C2F"/>
    <w:rsid w:val="006023AA"/>
    <w:rsid w:val="00602E7A"/>
    <w:rsid w:val="00603146"/>
    <w:rsid w:val="00603A1D"/>
    <w:rsid w:val="00603AD8"/>
    <w:rsid w:val="00604638"/>
    <w:rsid w:val="0060478B"/>
    <w:rsid w:val="00604E22"/>
    <w:rsid w:val="006050E9"/>
    <w:rsid w:val="0060512F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4FC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09BA"/>
    <w:rsid w:val="00630A0E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5595"/>
    <w:rsid w:val="00645ACD"/>
    <w:rsid w:val="00646937"/>
    <w:rsid w:val="00646AC0"/>
    <w:rsid w:val="006472AB"/>
    <w:rsid w:val="006475AF"/>
    <w:rsid w:val="0064762A"/>
    <w:rsid w:val="00647696"/>
    <w:rsid w:val="00647793"/>
    <w:rsid w:val="0064787A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42DD"/>
    <w:rsid w:val="00674465"/>
    <w:rsid w:val="00674530"/>
    <w:rsid w:val="00674B53"/>
    <w:rsid w:val="00674D02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6AC1"/>
    <w:rsid w:val="00696C62"/>
    <w:rsid w:val="00697C64"/>
    <w:rsid w:val="00697ED9"/>
    <w:rsid w:val="006A01D0"/>
    <w:rsid w:val="006A08A9"/>
    <w:rsid w:val="006A1655"/>
    <w:rsid w:val="006A1927"/>
    <w:rsid w:val="006A2ADF"/>
    <w:rsid w:val="006A32B8"/>
    <w:rsid w:val="006A368B"/>
    <w:rsid w:val="006A3991"/>
    <w:rsid w:val="006A4305"/>
    <w:rsid w:val="006A4A11"/>
    <w:rsid w:val="006A4D62"/>
    <w:rsid w:val="006A4F2B"/>
    <w:rsid w:val="006A578F"/>
    <w:rsid w:val="006A5BA0"/>
    <w:rsid w:val="006A62B4"/>
    <w:rsid w:val="006A6FCC"/>
    <w:rsid w:val="006A7465"/>
    <w:rsid w:val="006A7C87"/>
    <w:rsid w:val="006B04FD"/>
    <w:rsid w:val="006B06FA"/>
    <w:rsid w:val="006B07EB"/>
    <w:rsid w:val="006B11A5"/>
    <w:rsid w:val="006B18AF"/>
    <w:rsid w:val="006B25C8"/>
    <w:rsid w:val="006B296B"/>
    <w:rsid w:val="006B4539"/>
    <w:rsid w:val="006B473B"/>
    <w:rsid w:val="006B5689"/>
    <w:rsid w:val="006B5706"/>
    <w:rsid w:val="006B635C"/>
    <w:rsid w:val="006B6AC5"/>
    <w:rsid w:val="006B718B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3F2D"/>
    <w:rsid w:val="006C45AC"/>
    <w:rsid w:val="006C527E"/>
    <w:rsid w:val="006C5A86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E0282"/>
    <w:rsid w:val="006E0E29"/>
    <w:rsid w:val="006E19AD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5181"/>
    <w:rsid w:val="006F51C6"/>
    <w:rsid w:val="006F531C"/>
    <w:rsid w:val="006F5507"/>
    <w:rsid w:val="006F5513"/>
    <w:rsid w:val="006F57C7"/>
    <w:rsid w:val="006F5927"/>
    <w:rsid w:val="006F5CA3"/>
    <w:rsid w:val="006F686F"/>
    <w:rsid w:val="006F7AEA"/>
    <w:rsid w:val="007014F3"/>
    <w:rsid w:val="00701DE7"/>
    <w:rsid w:val="0070209B"/>
    <w:rsid w:val="0070222B"/>
    <w:rsid w:val="00702384"/>
    <w:rsid w:val="007029C5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72E"/>
    <w:rsid w:val="00735DBC"/>
    <w:rsid w:val="007361C0"/>
    <w:rsid w:val="00736B47"/>
    <w:rsid w:val="00737054"/>
    <w:rsid w:val="0073713C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43D4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096A"/>
    <w:rsid w:val="00751A5B"/>
    <w:rsid w:val="007521E0"/>
    <w:rsid w:val="00753116"/>
    <w:rsid w:val="00753892"/>
    <w:rsid w:val="007539A7"/>
    <w:rsid w:val="00753B5D"/>
    <w:rsid w:val="00754030"/>
    <w:rsid w:val="0075426C"/>
    <w:rsid w:val="00754869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853"/>
    <w:rsid w:val="00762001"/>
    <w:rsid w:val="00762BB9"/>
    <w:rsid w:val="00762F11"/>
    <w:rsid w:val="007636A2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D9F"/>
    <w:rsid w:val="00773F79"/>
    <w:rsid w:val="00774291"/>
    <w:rsid w:val="007743E7"/>
    <w:rsid w:val="0077540A"/>
    <w:rsid w:val="00777179"/>
    <w:rsid w:val="00780A24"/>
    <w:rsid w:val="0078293B"/>
    <w:rsid w:val="00782C4E"/>
    <w:rsid w:val="00782C5C"/>
    <w:rsid w:val="00783205"/>
    <w:rsid w:val="0078357A"/>
    <w:rsid w:val="00783584"/>
    <w:rsid w:val="0078460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9C6"/>
    <w:rsid w:val="00793049"/>
    <w:rsid w:val="0079318F"/>
    <w:rsid w:val="00793527"/>
    <w:rsid w:val="00793825"/>
    <w:rsid w:val="007939BE"/>
    <w:rsid w:val="00793BFE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C89"/>
    <w:rsid w:val="007A0E0D"/>
    <w:rsid w:val="007A14CF"/>
    <w:rsid w:val="007A2C5F"/>
    <w:rsid w:val="007A2F3F"/>
    <w:rsid w:val="007A424E"/>
    <w:rsid w:val="007A4EEB"/>
    <w:rsid w:val="007A5158"/>
    <w:rsid w:val="007A5AC6"/>
    <w:rsid w:val="007A5DA2"/>
    <w:rsid w:val="007A6C5F"/>
    <w:rsid w:val="007A6C6D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BEE"/>
    <w:rsid w:val="007C4CF9"/>
    <w:rsid w:val="007C5195"/>
    <w:rsid w:val="007C590A"/>
    <w:rsid w:val="007C6297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5E7"/>
    <w:rsid w:val="007E0805"/>
    <w:rsid w:val="007E0DA6"/>
    <w:rsid w:val="007E1C4D"/>
    <w:rsid w:val="007E255E"/>
    <w:rsid w:val="007E26D4"/>
    <w:rsid w:val="007E2FC7"/>
    <w:rsid w:val="007E30AF"/>
    <w:rsid w:val="007E3229"/>
    <w:rsid w:val="007E3B8D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4A3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5EF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2B4"/>
    <w:rsid w:val="008516A4"/>
    <w:rsid w:val="0085171A"/>
    <w:rsid w:val="00851996"/>
    <w:rsid w:val="00852397"/>
    <w:rsid w:val="008533C3"/>
    <w:rsid w:val="00853512"/>
    <w:rsid w:val="008551D2"/>
    <w:rsid w:val="0085596F"/>
    <w:rsid w:val="00856011"/>
    <w:rsid w:val="00856766"/>
    <w:rsid w:val="00860313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27"/>
    <w:rsid w:val="0086669E"/>
    <w:rsid w:val="00866721"/>
    <w:rsid w:val="0086688D"/>
    <w:rsid w:val="008669EA"/>
    <w:rsid w:val="00866A34"/>
    <w:rsid w:val="0086731D"/>
    <w:rsid w:val="00867ECE"/>
    <w:rsid w:val="00867FC3"/>
    <w:rsid w:val="0087013B"/>
    <w:rsid w:val="00870505"/>
    <w:rsid w:val="0087086D"/>
    <w:rsid w:val="00870DB4"/>
    <w:rsid w:val="00870F46"/>
    <w:rsid w:val="008710A4"/>
    <w:rsid w:val="008711E0"/>
    <w:rsid w:val="00871721"/>
    <w:rsid w:val="00872500"/>
    <w:rsid w:val="008727D5"/>
    <w:rsid w:val="008737FA"/>
    <w:rsid w:val="00873AA6"/>
    <w:rsid w:val="00873B45"/>
    <w:rsid w:val="008741DB"/>
    <w:rsid w:val="00874598"/>
    <w:rsid w:val="00876365"/>
    <w:rsid w:val="00876600"/>
    <w:rsid w:val="00876AAD"/>
    <w:rsid w:val="00877200"/>
    <w:rsid w:val="00877F93"/>
    <w:rsid w:val="008812B4"/>
    <w:rsid w:val="00881CDB"/>
    <w:rsid w:val="00882199"/>
    <w:rsid w:val="00882B19"/>
    <w:rsid w:val="00883177"/>
    <w:rsid w:val="008838C8"/>
    <w:rsid w:val="00883EFE"/>
    <w:rsid w:val="008843BC"/>
    <w:rsid w:val="0088474A"/>
    <w:rsid w:val="00885776"/>
    <w:rsid w:val="008858CC"/>
    <w:rsid w:val="008859CF"/>
    <w:rsid w:val="00886AF0"/>
    <w:rsid w:val="0089039B"/>
    <w:rsid w:val="008903B0"/>
    <w:rsid w:val="0089083F"/>
    <w:rsid w:val="00891407"/>
    <w:rsid w:val="00891CB2"/>
    <w:rsid w:val="00891DB0"/>
    <w:rsid w:val="0089279C"/>
    <w:rsid w:val="00892CCA"/>
    <w:rsid w:val="00893834"/>
    <w:rsid w:val="00893D7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621"/>
    <w:rsid w:val="008A09C5"/>
    <w:rsid w:val="008A0DF6"/>
    <w:rsid w:val="008A166C"/>
    <w:rsid w:val="008A221C"/>
    <w:rsid w:val="008A25DF"/>
    <w:rsid w:val="008A3775"/>
    <w:rsid w:val="008A3B85"/>
    <w:rsid w:val="008A3CEC"/>
    <w:rsid w:val="008A3D04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ACA"/>
    <w:rsid w:val="008C1102"/>
    <w:rsid w:val="008C15CB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99A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4A2D"/>
    <w:rsid w:val="008D4C87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522"/>
    <w:rsid w:val="008E6C75"/>
    <w:rsid w:val="008E6F13"/>
    <w:rsid w:val="008E781B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BF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CF5"/>
    <w:rsid w:val="00901F6A"/>
    <w:rsid w:val="009020F6"/>
    <w:rsid w:val="0090223D"/>
    <w:rsid w:val="00902900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4F5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534"/>
    <w:rsid w:val="00925749"/>
    <w:rsid w:val="009269E8"/>
    <w:rsid w:val="00931106"/>
    <w:rsid w:val="009313CD"/>
    <w:rsid w:val="00931672"/>
    <w:rsid w:val="009328C8"/>
    <w:rsid w:val="00932C7A"/>
    <w:rsid w:val="00932FA8"/>
    <w:rsid w:val="00933016"/>
    <w:rsid w:val="00933765"/>
    <w:rsid w:val="00933D3B"/>
    <w:rsid w:val="00933F0C"/>
    <w:rsid w:val="00933FB3"/>
    <w:rsid w:val="0093434F"/>
    <w:rsid w:val="00934364"/>
    <w:rsid w:val="00934674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6ED"/>
    <w:rsid w:val="009407C6"/>
    <w:rsid w:val="00940C5B"/>
    <w:rsid w:val="009412E2"/>
    <w:rsid w:val="00941936"/>
    <w:rsid w:val="00941BA0"/>
    <w:rsid w:val="00942AEF"/>
    <w:rsid w:val="0094342E"/>
    <w:rsid w:val="00944735"/>
    <w:rsid w:val="009459AF"/>
    <w:rsid w:val="009459DD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56A6"/>
    <w:rsid w:val="00955AF8"/>
    <w:rsid w:val="00955C41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E68"/>
    <w:rsid w:val="00963902"/>
    <w:rsid w:val="00964165"/>
    <w:rsid w:val="009651AA"/>
    <w:rsid w:val="009669CE"/>
    <w:rsid w:val="009675C8"/>
    <w:rsid w:val="00967806"/>
    <w:rsid w:val="00967C20"/>
    <w:rsid w:val="00967CA5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898"/>
    <w:rsid w:val="00981E29"/>
    <w:rsid w:val="009828F7"/>
    <w:rsid w:val="00982C9B"/>
    <w:rsid w:val="0098377B"/>
    <w:rsid w:val="00983AA6"/>
    <w:rsid w:val="009843AC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D"/>
    <w:rsid w:val="009A3E21"/>
    <w:rsid w:val="009A4859"/>
    <w:rsid w:val="009A49AC"/>
    <w:rsid w:val="009A523B"/>
    <w:rsid w:val="009A58DD"/>
    <w:rsid w:val="009A64C7"/>
    <w:rsid w:val="009A6522"/>
    <w:rsid w:val="009A69C7"/>
    <w:rsid w:val="009A6B12"/>
    <w:rsid w:val="009A6D72"/>
    <w:rsid w:val="009B03E5"/>
    <w:rsid w:val="009B13F3"/>
    <w:rsid w:val="009B1A48"/>
    <w:rsid w:val="009B2A1E"/>
    <w:rsid w:val="009B2CC2"/>
    <w:rsid w:val="009B30AE"/>
    <w:rsid w:val="009B3377"/>
    <w:rsid w:val="009B3414"/>
    <w:rsid w:val="009B3BDB"/>
    <w:rsid w:val="009B461B"/>
    <w:rsid w:val="009B4C55"/>
    <w:rsid w:val="009B5374"/>
    <w:rsid w:val="009B589E"/>
    <w:rsid w:val="009B5BDF"/>
    <w:rsid w:val="009B5E6C"/>
    <w:rsid w:val="009B621D"/>
    <w:rsid w:val="009B6858"/>
    <w:rsid w:val="009B6993"/>
    <w:rsid w:val="009B70F5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3086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5AC"/>
    <w:rsid w:val="009E4F23"/>
    <w:rsid w:val="009E4F3D"/>
    <w:rsid w:val="009E5671"/>
    <w:rsid w:val="009E57D8"/>
    <w:rsid w:val="009E5E46"/>
    <w:rsid w:val="009E6B6F"/>
    <w:rsid w:val="009E7CE0"/>
    <w:rsid w:val="009E7EB3"/>
    <w:rsid w:val="009F1199"/>
    <w:rsid w:val="009F120D"/>
    <w:rsid w:val="009F4481"/>
    <w:rsid w:val="009F4918"/>
    <w:rsid w:val="009F4D49"/>
    <w:rsid w:val="009F5703"/>
    <w:rsid w:val="009F588A"/>
    <w:rsid w:val="009F6577"/>
    <w:rsid w:val="009F65B0"/>
    <w:rsid w:val="009F6917"/>
    <w:rsid w:val="009F6A94"/>
    <w:rsid w:val="009F7248"/>
    <w:rsid w:val="009F72DF"/>
    <w:rsid w:val="009F7C20"/>
    <w:rsid w:val="00A00FFC"/>
    <w:rsid w:val="00A01821"/>
    <w:rsid w:val="00A01DB0"/>
    <w:rsid w:val="00A021CE"/>
    <w:rsid w:val="00A029B0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6BC"/>
    <w:rsid w:val="00A107B6"/>
    <w:rsid w:val="00A10819"/>
    <w:rsid w:val="00A10868"/>
    <w:rsid w:val="00A10BDC"/>
    <w:rsid w:val="00A10FFB"/>
    <w:rsid w:val="00A11199"/>
    <w:rsid w:val="00A115E4"/>
    <w:rsid w:val="00A11B05"/>
    <w:rsid w:val="00A11C40"/>
    <w:rsid w:val="00A11D0A"/>
    <w:rsid w:val="00A1258F"/>
    <w:rsid w:val="00A128E2"/>
    <w:rsid w:val="00A12A69"/>
    <w:rsid w:val="00A1322B"/>
    <w:rsid w:val="00A133BE"/>
    <w:rsid w:val="00A14219"/>
    <w:rsid w:val="00A14D9C"/>
    <w:rsid w:val="00A1505F"/>
    <w:rsid w:val="00A1514C"/>
    <w:rsid w:val="00A15460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30269"/>
    <w:rsid w:val="00A308F4"/>
    <w:rsid w:val="00A308FF"/>
    <w:rsid w:val="00A311A7"/>
    <w:rsid w:val="00A3129C"/>
    <w:rsid w:val="00A31608"/>
    <w:rsid w:val="00A3178A"/>
    <w:rsid w:val="00A31D97"/>
    <w:rsid w:val="00A321DA"/>
    <w:rsid w:val="00A3353B"/>
    <w:rsid w:val="00A336E8"/>
    <w:rsid w:val="00A34A96"/>
    <w:rsid w:val="00A359B8"/>
    <w:rsid w:val="00A35B8E"/>
    <w:rsid w:val="00A35C4E"/>
    <w:rsid w:val="00A40BD3"/>
    <w:rsid w:val="00A40C04"/>
    <w:rsid w:val="00A41E9F"/>
    <w:rsid w:val="00A422A9"/>
    <w:rsid w:val="00A4254B"/>
    <w:rsid w:val="00A42977"/>
    <w:rsid w:val="00A43F74"/>
    <w:rsid w:val="00A445A8"/>
    <w:rsid w:val="00A447D6"/>
    <w:rsid w:val="00A450B6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2F2E"/>
    <w:rsid w:val="00A530D0"/>
    <w:rsid w:val="00A533DB"/>
    <w:rsid w:val="00A535B6"/>
    <w:rsid w:val="00A53D14"/>
    <w:rsid w:val="00A5493F"/>
    <w:rsid w:val="00A54EAD"/>
    <w:rsid w:val="00A54FAD"/>
    <w:rsid w:val="00A5539B"/>
    <w:rsid w:val="00A55757"/>
    <w:rsid w:val="00A56610"/>
    <w:rsid w:val="00A570BE"/>
    <w:rsid w:val="00A60A6B"/>
    <w:rsid w:val="00A60E01"/>
    <w:rsid w:val="00A61DE6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D1A"/>
    <w:rsid w:val="00A74D71"/>
    <w:rsid w:val="00A7520E"/>
    <w:rsid w:val="00A75376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02A"/>
    <w:rsid w:val="00A814F5"/>
    <w:rsid w:val="00A8169C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8C9"/>
    <w:rsid w:val="00A91AC2"/>
    <w:rsid w:val="00A91B60"/>
    <w:rsid w:val="00A92016"/>
    <w:rsid w:val="00A921BE"/>
    <w:rsid w:val="00A92306"/>
    <w:rsid w:val="00A924B0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F14"/>
    <w:rsid w:val="00A97581"/>
    <w:rsid w:val="00AA0102"/>
    <w:rsid w:val="00AA0272"/>
    <w:rsid w:val="00AA0A84"/>
    <w:rsid w:val="00AA1DEC"/>
    <w:rsid w:val="00AA2971"/>
    <w:rsid w:val="00AA39EA"/>
    <w:rsid w:val="00AA6FD9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308"/>
    <w:rsid w:val="00AD54A5"/>
    <w:rsid w:val="00AD5746"/>
    <w:rsid w:val="00AD5928"/>
    <w:rsid w:val="00AD596A"/>
    <w:rsid w:val="00AD655F"/>
    <w:rsid w:val="00AD6FA0"/>
    <w:rsid w:val="00AD7722"/>
    <w:rsid w:val="00AE1435"/>
    <w:rsid w:val="00AE17DA"/>
    <w:rsid w:val="00AE21F9"/>
    <w:rsid w:val="00AE2A28"/>
    <w:rsid w:val="00AE2BF4"/>
    <w:rsid w:val="00AE2C06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D83"/>
    <w:rsid w:val="00AF4142"/>
    <w:rsid w:val="00AF4243"/>
    <w:rsid w:val="00AF441B"/>
    <w:rsid w:val="00AF4B33"/>
    <w:rsid w:val="00AF4D70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A3B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ED0"/>
    <w:rsid w:val="00B10F10"/>
    <w:rsid w:val="00B110EC"/>
    <w:rsid w:val="00B115EB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D42"/>
    <w:rsid w:val="00B21F87"/>
    <w:rsid w:val="00B22279"/>
    <w:rsid w:val="00B22289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27D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B68"/>
    <w:rsid w:val="00B44D08"/>
    <w:rsid w:val="00B45601"/>
    <w:rsid w:val="00B45B91"/>
    <w:rsid w:val="00B45C22"/>
    <w:rsid w:val="00B45C28"/>
    <w:rsid w:val="00B46B06"/>
    <w:rsid w:val="00B46C2D"/>
    <w:rsid w:val="00B471AE"/>
    <w:rsid w:val="00B4747F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0C"/>
    <w:rsid w:val="00B62315"/>
    <w:rsid w:val="00B62820"/>
    <w:rsid w:val="00B62CD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345D"/>
    <w:rsid w:val="00B74681"/>
    <w:rsid w:val="00B75228"/>
    <w:rsid w:val="00B75729"/>
    <w:rsid w:val="00B758A2"/>
    <w:rsid w:val="00B75FCB"/>
    <w:rsid w:val="00B76450"/>
    <w:rsid w:val="00B7666C"/>
    <w:rsid w:val="00B766BD"/>
    <w:rsid w:val="00B76B4E"/>
    <w:rsid w:val="00B7704C"/>
    <w:rsid w:val="00B770EF"/>
    <w:rsid w:val="00B777EC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16D1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F81"/>
    <w:rsid w:val="00BA3068"/>
    <w:rsid w:val="00BA369D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3ED1"/>
    <w:rsid w:val="00BB4527"/>
    <w:rsid w:val="00BB5328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648"/>
    <w:rsid w:val="00BC3ED0"/>
    <w:rsid w:val="00BC417B"/>
    <w:rsid w:val="00BC5066"/>
    <w:rsid w:val="00BC559F"/>
    <w:rsid w:val="00BC57D5"/>
    <w:rsid w:val="00BC5F7D"/>
    <w:rsid w:val="00BC6007"/>
    <w:rsid w:val="00BC6DBA"/>
    <w:rsid w:val="00BC77F6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5CE"/>
    <w:rsid w:val="00BD6802"/>
    <w:rsid w:val="00BD6F06"/>
    <w:rsid w:val="00BD703D"/>
    <w:rsid w:val="00BD7C7F"/>
    <w:rsid w:val="00BE0E88"/>
    <w:rsid w:val="00BE10CE"/>
    <w:rsid w:val="00BE1404"/>
    <w:rsid w:val="00BE167D"/>
    <w:rsid w:val="00BE1EB2"/>
    <w:rsid w:val="00BE2608"/>
    <w:rsid w:val="00BE2A2C"/>
    <w:rsid w:val="00BE2A39"/>
    <w:rsid w:val="00BE389E"/>
    <w:rsid w:val="00BE39BF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7328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5160"/>
    <w:rsid w:val="00BF516D"/>
    <w:rsid w:val="00BF5EC3"/>
    <w:rsid w:val="00BF602F"/>
    <w:rsid w:val="00BF6043"/>
    <w:rsid w:val="00BF6476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BA3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0D7"/>
    <w:rsid w:val="00C2219B"/>
    <w:rsid w:val="00C224E9"/>
    <w:rsid w:val="00C22638"/>
    <w:rsid w:val="00C227E5"/>
    <w:rsid w:val="00C23213"/>
    <w:rsid w:val="00C24908"/>
    <w:rsid w:val="00C25342"/>
    <w:rsid w:val="00C254C0"/>
    <w:rsid w:val="00C25806"/>
    <w:rsid w:val="00C25B35"/>
    <w:rsid w:val="00C25CE2"/>
    <w:rsid w:val="00C260B5"/>
    <w:rsid w:val="00C26F3F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40C5"/>
    <w:rsid w:val="00C35488"/>
    <w:rsid w:val="00C3584B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4FDF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3B68"/>
    <w:rsid w:val="00C548E2"/>
    <w:rsid w:val="00C54AB9"/>
    <w:rsid w:val="00C54B13"/>
    <w:rsid w:val="00C54BE1"/>
    <w:rsid w:val="00C550F4"/>
    <w:rsid w:val="00C55283"/>
    <w:rsid w:val="00C56104"/>
    <w:rsid w:val="00C5787B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7292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7AA"/>
    <w:rsid w:val="00C85D29"/>
    <w:rsid w:val="00C85FF7"/>
    <w:rsid w:val="00C86037"/>
    <w:rsid w:val="00C86BFA"/>
    <w:rsid w:val="00C87719"/>
    <w:rsid w:val="00C90538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800"/>
    <w:rsid w:val="00CA2FCA"/>
    <w:rsid w:val="00CA3096"/>
    <w:rsid w:val="00CA379C"/>
    <w:rsid w:val="00CA4420"/>
    <w:rsid w:val="00CA4941"/>
    <w:rsid w:val="00CA4A60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96D"/>
    <w:rsid w:val="00CB3E78"/>
    <w:rsid w:val="00CB4ABD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D80"/>
    <w:rsid w:val="00CC5926"/>
    <w:rsid w:val="00CC6095"/>
    <w:rsid w:val="00CC67BB"/>
    <w:rsid w:val="00CC6B57"/>
    <w:rsid w:val="00CC724B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AF4"/>
    <w:rsid w:val="00CD2DAD"/>
    <w:rsid w:val="00CD3089"/>
    <w:rsid w:val="00CD31EE"/>
    <w:rsid w:val="00CD34D9"/>
    <w:rsid w:val="00CD43D6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8CF"/>
    <w:rsid w:val="00CE3999"/>
    <w:rsid w:val="00CE3BEB"/>
    <w:rsid w:val="00CE4282"/>
    <w:rsid w:val="00CE46F0"/>
    <w:rsid w:val="00CE5475"/>
    <w:rsid w:val="00CE5F4D"/>
    <w:rsid w:val="00CE60E0"/>
    <w:rsid w:val="00CE6C02"/>
    <w:rsid w:val="00CE6ED8"/>
    <w:rsid w:val="00CE7B8E"/>
    <w:rsid w:val="00CF079B"/>
    <w:rsid w:val="00CF1D0C"/>
    <w:rsid w:val="00CF1E7E"/>
    <w:rsid w:val="00CF231F"/>
    <w:rsid w:val="00CF4ECE"/>
    <w:rsid w:val="00CF5808"/>
    <w:rsid w:val="00CF58EA"/>
    <w:rsid w:val="00CF63DC"/>
    <w:rsid w:val="00CF698A"/>
    <w:rsid w:val="00CF7512"/>
    <w:rsid w:val="00CF7AAB"/>
    <w:rsid w:val="00D00EA6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2DC4"/>
    <w:rsid w:val="00D132E6"/>
    <w:rsid w:val="00D138E4"/>
    <w:rsid w:val="00D13CE3"/>
    <w:rsid w:val="00D13CF8"/>
    <w:rsid w:val="00D14BE2"/>
    <w:rsid w:val="00D14C89"/>
    <w:rsid w:val="00D14CDD"/>
    <w:rsid w:val="00D15270"/>
    <w:rsid w:val="00D15798"/>
    <w:rsid w:val="00D15817"/>
    <w:rsid w:val="00D15E60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773"/>
    <w:rsid w:val="00D36C42"/>
    <w:rsid w:val="00D373A8"/>
    <w:rsid w:val="00D40E30"/>
    <w:rsid w:val="00D40FB3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5E69"/>
    <w:rsid w:val="00D46875"/>
    <w:rsid w:val="00D46BBC"/>
    <w:rsid w:val="00D471FF"/>
    <w:rsid w:val="00D478DE"/>
    <w:rsid w:val="00D50D3F"/>
    <w:rsid w:val="00D50DF7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0BC2"/>
    <w:rsid w:val="00D612A6"/>
    <w:rsid w:val="00D625F3"/>
    <w:rsid w:val="00D63183"/>
    <w:rsid w:val="00D633F9"/>
    <w:rsid w:val="00D6341D"/>
    <w:rsid w:val="00D63B17"/>
    <w:rsid w:val="00D641BA"/>
    <w:rsid w:val="00D6493F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C49"/>
    <w:rsid w:val="00D855F4"/>
    <w:rsid w:val="00D86EA0"/>
    <w:rsid w:val="00D8725C"/>
    <w:rsid w:val="00D875D0"/>
    <w:rsid w:val="00D902B4"/>
    <w:rsid w:val="00D90697"/>
    <w:rsid w:val="00D906E6"/>
    <w:rsid w:val="00D91008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4E"/>
    <w:rsid w:val="00DA3D6D"/>
    <w:rsid w:val="00DA4572"/>
    <w:rsid w:val="00DA4855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C8F"/>
    <w:rsid w:val="00DB3CBA"/>
    <w:rsid w:val="00DB3CEE"/>
    <w:rsid w:val="00DB47AB"/>
    <w:rsid w:val="00DB6511"/>
    <w:rsid w:val="00DB6866"/>
    <w:rsid w:val="00DB6EBE"/>
    <w:rsid w:val="00DB703E"/>
    <w:rsid w:val="00DB71A1"/>
    <w:rsid w:val="00DB798B"/>
    <w:rsid w:val="00DC013E"/>
    <w:rsid w:val="00DC018B"/>
    <w:rsid w:val="00DC02E1"/>
    <w:rsid w:val="00DC05E6"/>
    <w:rsid w:val="00DC0A37"/>
    <w:rsid w:val="00DC0BE0"/>
    <w:rsid w:val="00DC0FE1"/>
    <w:rsid w:val="00DC1CDC"/>
    <w:rsid w:val="00DC1F2A"/>
    <w:rsid w:val="00DC2A01"/>
    <w:rsid w:val="00DC4069"/>
    <w:rsid w:val="00DC4D11"/>
    <w:rsid w:val="00DC4D96"/>
    <w:rsid w:val="00DC6293"/>
    <w:rsid w:val="00DC6871"/>
    <w:rsid w:val="00DC6C11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879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5AE3"/>
    <w:rsid w:val="00DE62CD"/>
    <w:rsid w:val="00DE63AE"/>
    <w:rsid w:val="00DE6FE9"/>
    <w:rsid w:val="00DE757A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0CE"/>
    <w:rsid w:val="00DF45E2"/>
    <w:rsid w:val="00DF491B"/>
    <w:rsid w:val="00DF4DA0"/>
    <w:rsid w:val="00DF57AB"/>
    <w:rsid w:val="00DF5D15"/>
    <w:rsid w:val="00DF7592"/>
    <w:rsid w:val="00E00217"/>
    <w:rsid w:val="00E00ED1"/>
    <w:rsid w:val="00E01109"/>
    <w:rsid w:val="00E011B6"/>
    <w:rsid w:val="00E01807"/>
    <w:rsid w:val="00E01B7F"/>
    <w:rsid w:val="00E01F6E"/>
    <w:rsid w:val="00E01F79"/>
    <w:rsid w:val="00E02944"/>
    <w:rsid w:val="00E03328"/>
    <w:rsid w:val="00E03886"/>
    <w:rsid w:val="00E0398A"/>
    <w:rsid w:val="00E040BE"/>
    <w:rsid w:val="00E04338"/>
    <w:rsid w:val="00E04EB4"/>
    <w:rsid w:val="00E05379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92E"/>
    <w:rsid w:val="00E12F11"/>
    <w:rsid w:val="00E13326"/>
    <w:rsid w:val="00E1346E"/>
    <w:rsid w:val="00E1414A"/>
    <w:rsid w:val="00E15D7E"/>
    <w:rsid w:val="00E15FC3"/>
    <w:rsid w:val="00E16DC9"/>
    <w:rsid w:val="00E16F40"/>
    <w:rsid w:val="00E1745F"/>
    <w:rsid w:val="00E20B57"/>
    <w:rsid w:val="00E20F9A"/>
    <w:rsid w:val="00E2184D"/>
    <w:rsid w:val="00E2354D"/>
    <w:rsid w:val="00E23B9F"/>
    <w:rsid w:val="00E23BE4"/>
    <w:rsid w:val="00E24883"/>
    <w:rsid w:val="00E248B8"/>
    <w:rsid w:val="00E259D9"/>
    <w:rsid w:val="00E25BF1"/>
    <w:rsid w:val="00E25DEA"/>
    <w:rsid w:val="00E27DDA"/>
    <w:rsid w:val="00E301F5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BC0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8A6"/>
    <w:rsid w:val="00E71ADF"/>
    <w:rsid w:val="00E71D6B"/>
    <w:rsid w:val="00E72294"/>
    <w:rsid w:val="00E72889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772"/>
    <w:rsid w:val="00E81DBD"/>
    <w:rsid w:val="00E82B1D"/>
    <w:rsid w:val="00E83865"/>
    <w:rsid w:val="00E839E4"/>
    <w:rsid w:val="00E83F29"/>
    <w:rsid w:val="00E83F9F"/>
    <w:rsid w:val="00E83FEE"/>
    <w:rsid w:val="00E8408A"/>
    <w:rsid w:val="00E84B44"/>
    <w:rsid w:val="00E84C16"/>
    <w:rsid w:val="00E84DFE"/>
    <w:rsid w:val="00E85166"/>
    <w:rsid w:val="00E853C5"/>
    <w:rsid w:val="00E864D4"/>
    <w:rsid w:val="00E866CC"/>
    <w:rsid w:val="00E86E07"/>
    <w:rsid w:val="00E87155"/>
    <w:rsid w:val="00E8715F"/>
    <w:rsid w:val="00E87AB7"/>
    <w:rsid w:val="00E91CF5"/>
    <w:rsid w:val="00E921B6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A05F4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5D7B"/>
    <w:rsid w:val="00EB65FC"/>
    <w:rsid w:val="00EB67F0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B4D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A04"/>
    <w:rsid w:val="00ED6E3A"/>
    <w:rsid w:val="00ED718E"/>
    <w:rsid w:val="00ED7283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F7E"/>
    <w:rsid w:val="00EF23BC"/>
    <w:rsid w:val="00EF2BA2"/>
    <w:rsid w:val="00EF2FAF"/>
    <w:rsid w:val="00EF42DC"/>
    <w:rsid w:val="00EF4C78"/>
    <w:rsid w:val="00EF4EBC"/>
    <w:rsid w:val="00EF5238"/>
    <w:rsid w:val="00EF62CC"/>
    <w:rsid w:val="00EF741B"/>
    <w:rsid w:val="00EF7B69"/>
    <w:rsid w:val="00F00108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401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C5D"/>
    <w:rsid w:val="00F14F21"/>
    <w:rsid w:val="00F14FC2"/>
    <w:rsid w:val="00F14FDF"/>
    <w:rsid w:val="00F15C09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BD6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603F"/>
    <w:rsid w:val="00F26976"/>
    <w:rsid w:val="00F27307"/>
    <w:rsid w:val="00F306AD"/>
    <w:rsid w:val="00F3136F"/>
    <w:rsid w:val="00F31485"/>
    <w:rsid w:val="00F3192B"/>
    <w:rsid w:val="00F31E93"/>
    <w:rsid w:val="00F31EBF"/>
    <w:rsid w:val="00F32572"/>
    <w:rsid w:val="00F347CD"/>
    <w:rsid w:val="00F35266"/>
    <w:rsid w:val="00F35A57"/>
    <w:rsid w:val="00F36DCF"/>
    <w:rsid w:val="00F37CF2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B8A"/>
    <w:rsid w:val="00F57F34"/>
    <w:rsid w:val="00F60F9B"/>
    <w:rsid w:val="00F631A3"/>
    <w:rsid w:val="00F6387B"/>
    <w:rsid w:val="00F640B5"/>
    <w:rsid w:val="00F64246"/>
    <w:rsid w:val="00F64353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B97"/>
    <w:rsid w:val="00F70E70"/>
    <w:rsid w:val="00F71560"/>
    <w:rsid w:val="00F71DA9"/>
    <w:rsid w:val="00F724EA"/>
    <w:rsid w:val="00F72B2A"/>
    <w:rsid w:val="00F72CA6"/>
    <w:rsid w:val="00F72D2A"/>
    <w:rsid w:val="00F73072"/>
    <w:rsid w:val="00F731F5"/>
    <w:rsid w:val="00F74BA0"/>
    <w:rsid w:val="00F753BF"/>
    <w:rsid w:val="00F75AA6"/>
    <w:rsid w:val="00F7693B"/>
    <w:rsid w:val="00F7791A"/>
    <w:rsid w:val="00F803A6"/>
    <w:rsid w:val="00F820A5"/>
    <w:rsid w:val="00F8252D"/>
    <w:rsid w:val="00F82A4A"/>
    <w:rsid w:val="00F82D99"/>
    <w:rsid w:val="00F83725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6CE2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088"/>
    <w:rsid w:val="00FB1902"/>
    <w:rsid w:val="00FB19A4"/>
    <w:rsid w:val="00FB365F"/>
    <w:rsid w:val="00FB37DD"/>
    <w:rsid w:val="00FB3DFC"/>
    <w:rsid w:val="00FB410F"/>
    <w:rsid w:val="00FB43FC"/>
    <w:rsid w:val="00FB48DD"/>
    <w:rsid w:val="00FB4943"/>
    <w:rsid w:val="00FB4D68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7E3"/>
    <w:rsid w:val="00FC3D8D"/>
    <w:rsid w:val="00FC4529"/>
    <w:rsid w:val="00FC49F9"/>
    <w:rsid w:val="00FC4DCD"/>
    <w:rsid w:val="00FC584C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6FE"/>
    <w:rsid w:val="00FE4B69"/>
    <w:rsid w:val="00FE4CC2"/>
    <w:rsid w:val="00FE5087"/>
    <w:rsid w:val="00FE5641"/>
    <w:rsid w:val="00FE56D0"/>
    <w:rsid w:val="00FE5EDF"/>
    <w:rsid w:val="00FE6286"/>
    <w:rsid w:val="00FE6765"/>
    <w:rsid w:val="00FE69B2"/>
    <w:rsid w:val="00FE7518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  <w:rsid w:val="00FF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paragraph" w:styleId="afc">
    <w:name w:val="Normal (Web)"/>
    <w:basedOn w:val="a"/>
    <w:uiPriority w:val="99"/>
    <w:unhideWhenUsed/>
    <w:rsid w:val="00495299"/>
    <w:pPr>
      <w:spacing w:before="100" w:beforeAutospacing="1" w:after="100" w:afterAutospacing="1"/>
    </w:pPr>
  </w:style>
  <w:style w:type="paragraph" w:styleId="afd">
    <w:name w:val="footnote text"/>
    <w:basedOn w:val="a"/>
    <w:link w:val="afe"/>
    <w:semiHidden/>
    <w:unhideWhenUsed/>
    <w:rsid w:val="00FC584C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customStyle="1" w:styleId="afe">
    <w:name w:val="Текст сноски Знак"/>
    <w:link w:val="afd"/>
    <w:semiHidden/>
    <w:rsid w:val="00FC584C"/>
    <w:rPr>
      <w:rFonts w:ascii="Times New Roman" w:eastAsia="Times New Roman" w:hAnsi="Times New Roman" w:cs="Calibri"/>
      <w:lang w:eastAsia="ar-SA"/>
    </w:rPr>
  </w:style>
  <w:style w:type="character" w:styleId="aff">
    <w:name w:val="footnote reference"/>
    <w:semiHidden/>
    <w:unhideWhenUsed/>
    <w:rsid w:val="00FC584C"/>
    <w:rPr>
      <w:vertAlign w:val="superscript"/>
    </w:rPr>
  </w:style>
  <w:style w:type="character" w:customStyle="1" w:styleId="apple-converted-space">
    <w:name w:val="apple-converted-space"/>
    <w:basedOn w:val="a0"/>
    <w:rsid w:val="001C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64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D046-B000-47E1-B93E-F564862A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7</cp:revision>
  <cp:lastPrinted>2019-03-04T08:56:00Z</cp:lastPrinted>
  <dcterms:created xsi:type="dcterms:W3CDTF">2019-03-04T08:58:00Z</dcterms:created>
  <dcterms:modified xsi:type="dcterms:W3CDTF">2019-03-29T03:35:00Z</dcterms:modified>
</cp:coreProperties>
</file>